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F71E4" w:rsidRPr="00A26720">
        <w:rPr>
          <w:rFonts w:ascii="Comic Sans MS" w:hAnsi="Comic Sans MS"/>
          <w:sz w:val="20"/>
          <w:szCs w:val="20"/>
        </w:rPr>
        <w:t>TK_</w:t>
      </w:r>
      <w:proofErr w:type="spellStart"/>
      <w:proofErr w:type="gramStart"/>
      <w:r w:rsidR="00FF71E4" w:rsidRPr="00A26720">
        <w:rPr>
          <w:rFonts w:ascii="Comic Sans MS" w:hAnsi="Comic Sans MS"/>
          <w:sz w:val="20"/>
          <w:szCs w:val="20"/>
        </w:rPr>
        <w:t>Ti-Ku</w:t>
      </w:r>
      <w:proofErr w:type="spellEnd"/>
      <w:r w:rsidR="00FF71E4">
        <w:rPr>
          <w:rFonts w:ascii="Comic Sans MS" w:hAnsi="Comic Sans MS"/>
          <w:sz w:val="20"/>
          <w:szCs w:val="20"/>
        </w:rPr>
        <w:t xml:space="preserve"> </w:t>
      </w:r>
      <w:r w:rsidR="00FF43BD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26720">
        <w:rPr>
          <w:rFonts w:ascii="Comic Sans MS" w:hAnsi="Comic Sans MS"/>
          <w:sz w:val="20"/>
          <w:szCs w:val="20"/>
        </w:rPr>
        <w:t>30</w:t>
      </w:r>
      <w:r w:rsidR="008F11CA">
        <w:rPr>
          <w:rFonts w:ascii="Comic Sans MS" w:hAnsi="Comic Sans MS"/>
          <w:sz w:val="20"/>
          <w:szCs w:val="20"/>
        </w:rPr>
        <w:t>,</w:t>
      </w:r>
      <w:r w:rsidR="00A26720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91C72">
        <w:rPr>
          <w:rFonts w:ascii="Comic Sans MS" w:hAnsi="Comic Sans MS"/>
          <w:sz w:val="20"/>
          <w:szCs w:val="20"/>
        </w:rPr>
        <w:t>Frissítve: 202</w:t>
      </w:r>
      <w:r w:rsidR="00545A48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991C72">
        <w:rPr>
          <w:rFonts w:ascii="Comic Sans MS" w:hAnsi="Comic Sans MS"/>
          <w:sz w:val="20"/>
          <w:szCs w:val="20"/>
        </w:rPr>
        <w:t>0</w:t>
      </w:r>
      <w:r w:rsidR="00545A48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545A48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gramStart"/>
      <w:r w:rsidR="00545A48" w:rsidRPr="00545A48">
        <w:rPr>
          <w:rFonts w:ascii="Comic Sans MS" w:hAnsi="Comic Sans MS"/>
          <w:sz w:val="20"/>
          <w:szCs w:val="20"/>
        </w:rPr>
        <w:t xml:space="preserve">Terepkerékpáros </w:t>
      </w:r>
      <w:r w:rsidR="00545A48">
        <w:rPr>
          <w:rFonts w:ascii="Comic Sans MS" w:hAnsi="Comic Sans MS"/>
          <w:sz w:val="20"/>
          <w:szCs w:val="20"/>
        </w:rPr>
        <w:t xml:space="preserve"> /</w:t>
      </w:r>
      <w:proofErr w:type="gramEnd"/>
      <w:r w:rsidR="00545A48">
        <w:rPr>
          <w:rFonts w:ascii="Comic Sans MS" w:hAnsi="Comic Sans MS"/>
          <w:sz w:val="20"/>
          <w:szCs w:val="20"/>
        </w:rPr>
        <w:t xml:space="preserve"> </w:t>
      </w:r>
      <w:r w:rsidR="00A26720" w:rsidRPr="00A26720">
        <w:rPr>
          <w:rFonts w:ascii="Comic Sans MS" w:hAnsi="Comic Sans MS"/>
          <w:sz w:val="20"/>
          <w:szCs w:val="20"/>
        </w:rPr>
        <w:t>Tisza-Kurca mentén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991C72" w:rsidRPr="00991C72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991C72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91C72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Lándor-tó ÉNY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522QR</w:t>
            </w:r>
          </w:p>
        </w:tc>
        <w:tc>
          <w:tcPr>
            <w:tcW w:w="6237" w:type="dxa"/>
          </w:tcPr>
          <w:p w:rsidR="00A26720" w:rsidRPr="0019289F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A Tisza DK-i töltésén, a 62,3 fkm szelvényben, a Lándor-tó ÉNY-i oldalán, egy villanykaró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Szegvár / Faluház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523QR</w:t>
            </w:r>
          </w:p>
        </w:tc>
        <w:tc>
          <w:tcPr>
            <w:tcW w:w="6237" w:type="dxa"/>
          </w:tcPr>
          <w:p w:rsidR="00A26720" w:rsidRPr="0019289F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Szegváron, a Jaksa János Helytörténeti Gyűjtemény épülete előtt, egy villanykarón (Hunyadi János u.)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lsó-Kurca (2)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24QR</w:t>
            </w:r>
          </w:p>
        </w:tc>
        <w:tc>
          <w:tcPr>
            <w:tcW w:w="6237" w:type="dxa"/>
          </w:tcPr>
          <w:p w:rsidR="00A26720" w:rsidRPr="00421A38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 Kurca és az út K-i oldalán, a dombon, a körtefa DNY-i oldalá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Szentes Alsórét-1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9QR</w:t>
            </w:r>
          </w:p>
        </w:tc>
        <w:tc>
          <w:tcPr>
            <w:tcW w:w="6237" w:type="dxa"/>
          </w:tcPr>
          <w:p w:rsidR="00A26720" w:rsidRPr="00421A38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 451-es úttól NY-ra, az ún. Gázos úttól É-ra, a csatorna partján, egy nyárfa törzsé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6237" w:type="dxa"/>
          </w:tcPr>
          <w:p w:rsidR="00A26720" w:rsidRPr="00421A38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C011E7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C011E7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3F" w:rsidRDefault="0021633F" w:rsidP="007C61E5">
      <w:r>
        <w:separator/>
      </w:r>
    </w:p>
  </w:endnote>
  <w:endnote w:type="continuationSeparator" w:id="0">
    <w:p w:rsidR="0021633F" w:rsidRDefault="0021633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2324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2324E" w:rsidRPr="00912675">
      <w:rPr>
        <w:rFonts w:ascii="Comic Sans MS" w:hAnsi="Comic Sans MS"/>
        <w:sz w:val="16"/>
        <w:szCs w:val="16"/>
      </w:rPr>
      <w:fldChar w:fldCharType="separate"/>
    </w:r>
    <w:r w:rsidR="00457BFD">
      <w:rPr>
        <w:rFonts w:ascii="Comic Sans MS" w:hAnsi="Comic Sans MS"/>
        <w:noProof/>
        <w:sz w:val="16"/>
        <w:szCs w:val="16"/>
      </w:rPr>
      <w:t>1</w:t>
    </w:r>
    <w:r w:rsidR="0012324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3F" w:rsidRDefault="0021633F" w:rsidP="007C61E5">
      <w:r>
        <w:separator/>
      </w:r>
    </w:p>
  </w:footnote>
  <w:footnote w:type="continuationSeparator" w:id="0">
    <w:p w:rsidR="0021633F" w:rsidRDefault="0021633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pFNQVzlxfFJEqtUTzLu8/R2JaU=" w:salt="VcKB718zJ5Wblih6jbawQ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2324E"/>
    <w:rsid w:val="00130171"/>
    <w:rsid w:val="00143B79"/>
    <w:rsid w:val="00180DD7"/>
    <w:rsid w:val="001908E9"/>
    <w:rsid w:val="00192599"/>
    <w:rsid w:val="0019289F"/>
    <w:rsid w:val="001D352B"/>
    <w:rsid w:val="001E08D2"/>
    <w:rsid w:val="00203C84"/>
    <w:rsid w:val="00204B66"/>
    <w:rsid w:val="0021633F"/>
    <w:rsid w:val="00230167"/>
    <w:rsid w:val="002422FA"/>
    <w:rsid w:val="0026374E"/>
    <w:rsid w:val="00275904"/>
    <w:rsid w:val="00275FF6"/>
    <w:rsid w:val="00280482"/>
    <w:rsid w:val="00293DDB"/>
    <w:rsid w:val="002A7553"/>
    <w:rsid w:val="002C18AA"/>
    <w:rsid w:val="002D1B0F"/>
    <w:rsid w:val="002E08F8"/>
    <w:rsid w:val="002E6392"/>
    <w:rsid w:val="002F23BC"/>
    <w:rsid w:val="003241C0"/>
    <w:rsid w:val="003424AE"/>
    <w:rsid w:val="0035146D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57BFD"/>
    <w:rsid w:val="00466D0A"/>
    <w:rsid w:val="00472146"/>
    <w:rsid w:val="00472C9C"/>
    <w:rsid w:val="00474997"/>
    <w:rsid w:val="004866AB"/>
    <w:rsid w:val="004873F4"/>
    <w:rsid w:val="0049317B"/>
    <w:rsid w:val="004959FE"/>
    <w:rsid w:val="004978BC"/>
    <w:rsid w:val="004B79D7"/>
    <w:rsid w:val="004D76BF"/>
    <w:rsid w:val="004F0490"/>
    <w:rsid w:val="00520635"/>
    <w:rsid w:val="00520B7C"/>
    <w:rsid w:val="00545A48"/>
    <w:rsid w:val="005509B8"/>
    <w:rsid w:val="005539FF"/>
    <w:rsid w:val="00567959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47FB5"/>
    <w:rsid w:val="00772D5B"/>
    <w:rsid w:val="00775A03"/>
    <w:rsid w:val="00775DDE"/>
    <w:rsid w:val="00776692"/>
    <w:rsid w:val="007A2A11"/>
    <w:rsid w:val="007B5F61"/>
    <w:rsid w:val="007B7327"/>
    <w:rsid w:val="007C61E5"/>
    <w:rsid w:val="007D2834"/>
    <w:rsid w:val="007F6A3F"/>
    <w:rsid w:val="007F773D"/>
    <w:rsid w:val="0080795E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8F11CA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1C72"/>
    <w:rsid w:val="00994674"/>
    <w:rsid w:val="009F54B5"/>
    <w:rsid w:val="009F61FC"/>
    <w:rsid w:val="00A26720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BE4AD9"/>
    <w:rsid w:val="00BF1201"/>
    <w:rsid w:val="00BF23F1"/>
    <w:rsid w:val="00BF4981"/>
    <w:rsid w:val="00C011E7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7DFB"/>
    <w:rsid w:val="00FE0150"/>
    <w:rsid w:val="00FE1CBE"/>
    <w:rsid w:val="00FF43BD"/>
    <w:rsid w:val="00FF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F24CC-2C22-4704-8CE1-7A803B51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1-01-24T15:33:00Z</cp:lastPrinted>
  <dcterms:created xsi:type="dcterms:W3CDTF">2019-12-26T07:46:00Z</dcterms:created>
  <dcterms:modified xsi:type="dcterms:W3CDTF">2021-01-24T15:33:00Z</dcterms:modified>
</cp:coreProperties>
</file>